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06" w:rsidRPr="003F250E" w:rsidRDefault="00100C06" w:rsidP="00100C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F250E">
        <w:rPr>
          <w:color w:val="000000"/>
          <w:sz w:val="28"/>
          <w:szCs w:val="28"/>
        </w:rPr>
        <w:t>СВЕДЕНИЯ</w:t>
      </w:r>
    </w:p>
    <w:p w:rsidR="00100C06" w:rsidRPr="003F250E" w:rsidRDefault="00100C06" w:rsidP="00100C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F250E"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100C06" w:rsidRPr="003F250E" w:rsidRDefault="00100C06" w:rsidP="00100C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F250E">
        <w:rPr>
          <w:color w:val="000000"/>
          <w:sz w:val="28"/>
          <w:szCs w:val="28"/>
        </w:rPr>
        <w:t>имущественного характера за отчётный период</w:t>
      </w:r>
    </w:p>
    <w:p w:rsidR="00100C06" w:rsidRPr="003F250E" w:rsidRDefault="00100C06" w:rsidP="00100C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F250E">
        <w:rPr>
          <w:color w:val="000000"/>
          <w:sz w:val="28"/>
          <w:szCs w:val="28"/>
        </w:rPr>
        <w:t>с 1 января 201</w:t>
      </w:r>
      <w:r w:rsidR="00223E69">
        <w:rPr>
          <w:color w:val="000000"/>
          <w:sz w:val="28"/>
          <w:szCs w:val="28"/>
        </w:rPr>
        <w:t>7</w:t>
      </w:r>
      <w:r w:rsidRPr="003F250E">
        <w:rPr>
          <w:color w:val="000000"/>
          <w:sz w:val="28"/>
          <w:szCs w:val="28"/>
        </w:rPr>
        <w:t xml:space="preserve"> г. по 31 декабря 201</w:t>
      </w:r>
      <w:r w:rsidR="00223E69">
        <w:rPr>
          <w:color w:val="000000"/>
          <w:sz w:val="28"/>
          <w:szCs w:val="28"/>
        </w:rPr>
        <w:t>7</w:t>
      </w:r>
      <w:r w:rsidRPr="003F250E">
        <w:rPr>
          <w:color w:val="000000"/>
          <w:sz w:val="28"/>
          <w:szCs w:val="28"/>
        </w:rPr>
        <w:t xml:space="preserve"> г.  муниципальных служащих </w:t>
      </w:r>
    </w:p>
    <w:p w:rsidR="00100C06" w:rsidRDefault="00100C06" w:rsidP="00100C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F250E">
        <w:rPr>
          <w:b/>
          <w:color w:val="000000"/>
          <w:sz w:val="28"/>
          <w:szCs w:val="28"/>
        </w:rPr>
        <w:t>Администрация Кичигинского сельского поселения</w:t>
      </w:r>
      <w:r w:rsidRPr="003F250E">
        <w:rPr>
          <w:color w:val="000000"/>
          <w:sz w:val="28"/>
          <w:szCs w:val="28"/>
        </w:rPr>
        <w:t xml:space="preserve">  и членов их семей  </w:t>
      </w:r>
    </w:p>
    <w:p w:rsidR="00100C06" w:rsidRDefault="00100C06" w:rsidP="00100C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68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532"/>
        <w:gridCol w:w="24"/>
        <w:gridCol w:w="1052"/>
        <w:gridCol w:w="1034"/>
        <w:gridCol w:w="30"/>
        <w:gridCol w:w="148"/>
        <w:gridCol w:w="1366"/>
        <w:gridCol w:w="45"/>
        <w:gridCol w:w="715"/>
        <w:gridCol w:w="142"/>
        <w:gridCol w:w="1132"/>
        <w:gridCol w:w="1280"/>
        <w:gridCol w:w="10"/>
        <w:gridCol w:w="703"/>
        <w:gridCol w:w="1277"/>
        <w:gridCol w:w="1702"/>
        <w:gridCol w:w="1418"/>
        <w:gridCol w:w="1558"/>
      </w:tblGrid>
      <w:tr w:rsidR="00100C06" w:rsidTr="00FD7BB5">
        <w:tc>
          <w:tcPr>
            <w:tcW w:w="153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77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12" w:type="dxa"/>
            <w:gridSpan w:val="8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268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00C06" w:rsidRPr="009264F4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00C0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55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00C06" w:rsidTr="00FD7BB5">
        <w:tc>
          <w:tcPr>
            <w:tcW w:w="153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79765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0C06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0C06" w:rsidTr="00FD7BB5">
        <w:trPr>
          <w:trHeight w:val="223"/>
        </w:trPr>
        <w:tc>
          <w:tcPr>
            <w:tcW w:w="153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B46957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B46957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B46957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B46957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B46957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B46957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0C06" w:rsidRPr="00B46957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00C06" w:rsidTr="00FD7BB5">
        <w:trPr>
          <w:trHeight w:val="2295"/>
        </w:trPr>
        <w:tc>
          <w:tcPr>
            <w:tcW w:w="153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2136C3" w:rsidRDefault="0032768B" w:rsidP="000C2F76">
            <w:pPr>
              <w:jc w:val="center"/>
            </w:pPr>
            <w:r>
              <w:t>Тищенко И.Г.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6C0E3D">
              <w:rPr>
                <w:sz w:val="20"/>
                <w:szCs w:val="20"/>
              </w:rPr>
              <w:t>главы</w:t>
            </w:r>
          </w:p>
          <w:p w:rsidR="00100C06" w:rsidRPr="006C0E3D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чигинского сельского поселения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Default="00100C06" w:rsidP="000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риусадебный </w:t>
            </w:r>
            <w:r w:rsidRPr="00982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часток</w:t>
            </w:r>
          </w:p>
          <w:p w:rsidR="00100C06" w:rsidRDefault="00100C06" w:rsidP="000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2768B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  <w:p w:rsidR="00100C06" w:rsidRDefault="00100C06" w:rsidP="000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2768B">
              <w:rPr>
                <w:sz w:val="20"/>
                <w:szCs w:val="20"/>
              </w:rPr>
              <w:t>садовый участок</w:t>
            </w:r>
          </w:p>
          <w:p w:rsidR="00100C06" w:rsidRPr="00982297" w:rsidRDefault="00100C06" w:rsidP="000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32768B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00C06" w:rsidRPr="006C0E3D" w:rsidRDefault="00100C06" w:rsidP="000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Default="0032768B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32768B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32768B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Pr="006C0E3D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 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100C06" w:rsidRPr="006C0E3D" w:rsidRDefault="00100C06" w:rsidP="000C2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Default="00100C06" w:rsidP="000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иусадебный участок</w:t>
            </w:r>
          </w:p>
          <w:p w:rsidR="00100C06" w:rsidRDefault="00100C06" w:rsidP="000C2F76">
            <w:pPr>
              <w:rPr>
                <w:sz w:val="20"/>
                <w:szCs w:val="20"/>
              </w:rPr>
            </w:pPr>
          </w:p>
          <w:p w:rsidR="00100C06" w:rsidRDefault="00100C06" w:rsidP="000C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</w:t>
            </w:r>
            <w:r w:rsidR="00FD7BB5">
              <w:rPr>
                <w:sz w:val="20"/>
                <w:szCs w:val="20"/>
              </w:rPr>
              <w:t>ой дом</w:t>
            </w:r>
          </w:p>
          <w:p w:rsidR="00100C06" w:rsidRDefault="00100C06" w:rsidP="000C2F76">
            <w:pPr>
              <w:rPr>
                <w:sz w:val="20"/>
                <w:szCs w:val="20"/>
              </w:rPr>
            </w:pPr>
          </w:p>
          <w:p w:rsidR="004747DB" w:rsidRDefault="004747DB" w:rsidP="00474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адовый участок</w:t>
            </w:r>
          </w:p>
          <w:p w:rsidR="00100C06" w:rsidRPr="006C0E3D" w:rsidRDefault="00100C06" w:rsidP="000C2F7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Default="0032768B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4747DB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4747DB" w:rsidRDefault="004747DB" w:rsidP="004747DB">
            <w:pPr>
              <w:jc w:val="center"/>
              <w:rPr>
                <w:sz w:val="20"/>
                <w:szCs w:val="20"/>
              </w:rPr>
            </w:pPr>
          </w:p>
          <w:p w:rsidR="004747DB" w:rsidRDefault="004747DB" w:rsidP="0047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100C06" w:rsidRPr="006C0E3D" w:rsidRDefault="00100C06" w:rsidP="000C2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</w:p>
          <w:p w:rsidR="004747DB" w:rsidRDefault="004747DB" w:rsidP="0047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100C06" w:rsidRPr="006C0E3D" w:rsidRDefault="00100C06" w:rsidP="00A0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C47CA2" w:rsidRDefault="00100C06" w:rsidP="000C2F76">
            <w:pPr>
              <w:jc w:val="center"/>
              <w:rPr>
                <w:sz w:val="20"/>
                <w:szCs w:val="20"/>
              </w:rPr>
            </w:pPr>
            <w:r w:rsidRPr="00C47CA2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C47CA2" w:rsidRDefault="00A47F5F" w:rsidP="000C2F76">
            <w:pPr>
              <w:jc w:val="center"/>
              <w:rPr>
                <w:sz w:val="20"/>
                <w:szCs w:val="20"/>
              </w:rPr>
            </w:pPr>
            <w:r w:rsidRPr="00A47F5F">
              <w:rPr>
                <w:sz w:val="20"/>
                <w:szCs w:val="20"/>
              </w:rPr>
              <w:t>297041,0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0C06" w:rsidRPr="00DE52D1" w:rsidRDefault="00100C06" w:rsidP="000C2F76">
            <w:pPr>
              <w:rPr>
                <w:sz w:val="20"/>
                <w:szCs w:val="20"/>
              </w:rPr>
            </w:pPr>
            <w:r w:rsidRPr="00DE52D1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>е</w:t>
            </w:r>
            <w:r w:rsidRPr="00DE52D1">
              <w:rPr>
                <w:sz w:val="20"/>
                <w:szCs w:val="20"/>
              </w:rPr>
              <w:t>тся</w:t>
            </w:r>
          </w:p>
        </w:tc>
      </w:tr>
      <w:tr w:rsidR="00100C06" w:rsidTr="00FD7BB5">
        <w:trPr>
          <w:trHeight w:val="1508"/>
        </w:trPr>
        <w:tc>
          <w:tcPr>
            <w:tcW w:w="26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Супруг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Pr="0078437C" w:rsidRDefault="0032768B" w:rsidP="000C2F7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й дом</w:t>
            </w:r>
          </w:p>
          <w:p w:rsidR="008058B6" w:rsidRDefault="008058B6" w:rsidP="00A041F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100C06" w:rsidRDefault="0032768B" w:rsidP="00A041F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00C06" w:rsidRPr="0078437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садоводческий участок</w:t>
            </w:r>
          </w:p>
          <w:p w:rsidR="00FD7BB5" w:rsidRDefault="00FD7BB5" w:rsidP="00A041F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D7BB5" w:rsidRPr="0078437C" w:rsidRDefault="00FD7BB5" w:rsidP="00A041F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Pr="0032768B" w:rsidRDefault="0032768B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32768B">
              <w:rPr>
                <w:color w:val="000000"/>
                <w:sz w:val="20"/>
                <w:szCs w:val="20"/>
              </w:rPr>
              <w:t>индивидуальная</w:t>
            </w:r>
          </w:p>
          <w:p w:rsidR="00100C06" w:rsidRPr="0078437C" w:rsidRDefault="00100C06" w:rsidP="000C2F7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  <w:p w:rsidR="008058B6" w:rsidRDefault="008058B6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100C06" w:rsidRPr="0032768B" w:rsidRDefault="00100C06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32768B">
              <w:rPr>
                <w:color w:val="000000"/>
                <w:sz w:val="20"/>
                <w:szCs w:val="20"/>
              </w:rPr>
              <w:t>индивидуальная</w:t>
            </w:r>
          </w:p>
          <w:p w:rsidR="00100C06" w:rsidRPr="0078437C" w:rsidRDefault="00100C06" w:rsidP="000C2F7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  <w:p w:rsidR="00100C06" w:rsidRDefault="00100C06" w:rsidP="000C2F7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  <w:p w:rsidR="00100C06" w:rsidRPr="0078437C" w:rsidRDefault="00100C06" w:rsidP="000C2F7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Pr="0078437C" w:rsidRDefault="00100C06" w:rsidP="000C2F7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8437C">
              <w:rPr>
                <w:color w:val="000000"/>
                <w:sz w:val="20"/>
                <w:szCs w:val="20"/>
              </w:rPr>
              <w:t xml:space="preserve">   </w:t>
            </w:r>
            <w:r w:rsidR="0032768B">
              <w:rPr>
                <w:color w:val="000000"/>
                <w:sz w:val="20"/>
                <w:szCs w:val="20"/>
              </w:rPr>
              <w:t>93,2</w:t>
            </w:r>
          </w:p>
          <w:p w:rsidR="00100C06" w:rsidRPr="0078437C" w:rsidRDefault="00100C06" w:rsidP="000C2F7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  <w:p w:rsidR="008058B6" w:rsidRDefault="008058B6" w:rsidP="0032768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100C06" w:rsidRPr="0078437C" w:rsidRDefault="0032768B" w:rsidP="00FD7BB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  <w:p w:rsidR="00100C06" w:rsidRPr="009B6AE8" w:rsidRDefault="00100C06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100C06" w:rsidRDefault="00100C06" w:rsidP="000C2F7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100C06" w:rsidRPr="009B6AE8" w:rsidRDefault="00100C06" w:rsidP="00FD7B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768B" w:rsidRPr="0078437C" w:rsidRDefault="0032768B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й дом</w:t>
            </w:r>
          </w:p>
          <w:p w:rsidR="008058B6" w:rsidRDefault="008058B6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58B6" w:rsidRDefault="008058B6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2768B" w:rsidRDefault="0032768B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78437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садоводческий участок</w:t>
            </w:r>
          </w:p>
          <w:p w:rsidR="00100C06" w:rsidRDefault="00100C06" w:rsidP="000C2F7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100C06" w:rsidRDefault="00FD7BB5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риусадебный участок (аренда)</w:t>
            </w:r>
          </w:p>
          <w:p w:rsidR="004747DB" w:rsidRDefault="004747DB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4747DB" w:rsidRPr="00FD7BB5" w:rsidRDefault="004747DB" w:rsidP="0032768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 жилой дом (постоянное бессрочное пользование)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768B" w:rsidRPr="0078437C" w:rsidRDefault="00FD7BB5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,2</w:t>
            </w:r>
          </w:p>
          <w:p w:rsidR="0032768B" w:rsidRPr="0078437C" w:rsidRDefault="0032768B" w:rsidP="008058B6">
            <w:pPr>
              <w:pStyle w:val="a3"/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  <w:sz w:val="20"/>
                <w:szCs w:val="20"/>
              </w:rPr>
            </w:pPr>
          </w:p>
          <w:p w:rsidR="0032768B" w:rsidRPr="0078437C" w:rsidRDefault="0032768B" w:rsidP="008058B6">
            <w:pPr>
              <w:pStyle w:val="a3"/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  <w:sz w:val="20"/>
                <w:szCs w:val="20"/>
              </w:rPr>
            </w:pPr>
          </w:p>
          <w:p w:rsidR="00100C06" w:rsidRDefault="0032768B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  <w:p w:rsidR="00FD7BB5" w:rsidRDefault="00FD7BB5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D7BB5" w:rsidRDefault="00FD7BB5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D7BB5" w:rsidRDefault="00FD7BB5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D7BB5" w:rsidRDefault="00FD7BB5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  <w:p w:rsidR="004747DB" w:rsidRDefault="004747DB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747DB" w:rsidRDefault="004747DB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747DB" w:rsidRDefault="004747DB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747DB" w:rsidRPr="0078437C" w:rsidRDefault="004747DB" w:rsidP="004747D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,4</w:t>
            </w:r>
          </w:p>
          <w:p w:rsidR="004747DB" w:rsidRPr="0078437C" w:rsidRDefault="004747DB" w:rsidP="008058B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100C06" w:rsidRDefault="00100C06" w:rsidP="008058B6">
            <w:pPr>
              <w:pStyle w:val="a3"/>
              <w:jc w:val="center"/>
              <w:rPr>
                <w:color w:val="000000"/>
              </w:rPr>
            </w:pPr>
            <w:r w:rsidRPr="0078437C">
              <w:rPr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Default="00100C06" w:rsidP="000C2F7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йская</w:t>
            </w:r>
          </w:p>
          <w:p w:rsidR="00100C06" w:rsidRPr="009B6AE8" w:rsidRDefault="00100C06" w:rsidP="000C2F7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ция</w:t>
            </w:r>
          </w:p>
          <w:p w:rsidR="00100C06" w:rsidRPr="0078437C" w:rsidRDefault="00100C06" w:rsidP="000C2F7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  <w:p w:rsidR="00100C06" w:rsidRDefault="00100C06" w:rsidP="000C2F7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</w:t>
            </w:r>
          </w:p>
          <w:p w:rsidR="00100C06" w:rsidRDefault="00100C06" w:rsidP="00A041F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ция</w:t>
            </w:r>
          </w:p>
          <w:p w:rsidR="00FD7BB5" w:rsidRDefault="00FD7BB5" w:rsidP="00A041F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D7BB5" w:rsidRDefault="00FD7BB5" w:rsidP="00A041F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D7BB5" w:rsidRDefault="00FD7BB5" w:rsidP="00FD7BB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</w:t>
            </w:r>
          </w:p>
          <w:p w:rsidR="00FD7BB5" w:rsidRDefault="00FD7BB5" w:rsidP="00FD7BB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ция</w:t>
            </w:r>
          </w:p>
          <w:p w:rsidR="004747DB" w:rsidRDefault="004747DB" w:rsidP="00FD7BB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4747DB" w:rsidRDefault="004747DB" w:rsidP="00FD7BB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4747DB" w:rsidRDefault="004747DB" w:rsidP="004747D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йская</w:t>
            </w:r>
          </w:p>
          <w:p w:rsidR="004747DB" w:rsidRDefault="004747DB" w:rsidP="004747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едерац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68B" w:rsidRDefault="0032768B" w:rsidP="000C2F7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втомобиль</w:t>
            </w:r>
          </w:p>
          <w:p w:rsidR="00100C06" w:rsidRPr="00C47CA2" w:rsidRDefault="0032768B" w:rsidP="00FD7BB5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ада 217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C47CA2" w:rsidRDefault="00A47F5F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47F5F">
              <w:rPr>
                <w:color w:val="000000"/>
                <w:sz w:val="20"/>
                <w:szCs w:val="20"/>
              </w:rPr>
              <w:t>397220,7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0C06" w:rsidRPr="00DE52D1" w:rsidRDefault="00100C06" w:rsidP="000C2F7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DE52D1">
              <w:rPr>
                <w:color w:val="000000"/>
                <w:sz w:val="20"/>
                <w:szCs w:val="20"/>
              </w:rPr>
              <w:t>Не имеется</w:t>
            </w:r>
          </w:p>
        </w:tc>
      </w:tr>
      <w:tr w:rsidR="00B03BE4" w:rsidTr="00FD7BB5">
        <w:trPr>
          <w:trHeight w:val="91"/>
        </w:trPr>
        <w:tc>
          <w:tcPr>
            <w:tcW w:w="261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03BE4" w:rsidRDefault="00B03BE4" w:rsidP="0032768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ын  </w:t>
            </w:r>
          </w:p>
        </w:tc>
        <w:tc>
          <w:tcPr>
            <w:tcW w:w="46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BE4" w:rsidRPr="00FD7BB5" w:rsidRDefault="00B03BE4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D7BB5">
              <w:rPr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BE4" w:rsidRDefault="00FD7BB5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жилой дом (постоянное бессрочное пользование)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B5" w:rsidRPr="0078437C" w:rsidRDefault="00FD7BB5" w:rsidP="00FD7BB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</w:t>
            </w:r>
          </w:p>
          <w:p w:rsidR="00B03BE4" w:rsidRDefault="00B03BE4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BB5" w:rsidRDefault="00FD7BB5" w:rsidP="00FD7BB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</w:t>
            </w:r>
          </w:p>
          <w:p w:rsidR="00FD7BB5" w:rsidRPr="009B6AE8" w:rsidRDefault="00FD7BB5" w:rsidP="00FD7BB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ция</w:t>
            </w:r>
          </w:p>
          <w:p w:rsidR="00B03BE4" w:rsidRDefault="00B03BE4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BE4" w:rsidRPr="00FD7BB5" w:rsidRDefault="00B03BE4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D7BB5">
              <w:rPr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03BE4" w:rsidRPr="00FD7BB5" w:rsidRDefault="00B03BE4" w:rsidP="000C2F7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FD7BB5">
              <w:rPr>
                <w:color w:val="000000"/>
                <w:sz w:val="20"/>
                <w:szCs w:val="20"/>
              </w:rPr>
              <w:t>Не имеется</w:t>
            </w:r>
          </w:p>
        </w:tc>
      </w:tr>
      <w:tr w:rsidR="00100C06" w:rsidTr="00FD7BB5">
        <w:tc>
          <w:tcPr>
            <w:tcW w:w="155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Default="00100C06" w:rsidP="00805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ских И.</w:t>
            </w:r>
            <w:r w:rsidR="008058B6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6517B">
              <w:rPr>
                <w:color w:val="000000"/>
                <w:sz w:val="20"/>
                <w:szCs w:val="20"/>
              </w:rPr>
              <w:t>Ведущий.</w:t>
            </w:r>
          </w:p>
          <w:p w:rsidR="00100C06" w:rsidRPr="0066517B" w:rsidRDefault="00100C06" w:rsidP="000C2F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6517B">
              <w:rPr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15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67,9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Pr="0066517B" w:rsidRDefault="00543C83" w:rsidP="000C2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00C06" w:rsidRPr="0066517B">
              <w:rPr>
                <w:sz w:val="20"/>
                <w:szCs w:val="20"/>
              </w:rPr>
              <w:t>,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100C06" w:rsidP="000C2F7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66517B">
              <w:rPr>
                <w:color w:val="000000"/>
                <w:sz w:val="20"/>
                <w:szCs w:val="20"/>
              </w:rPr>
              <w:t>Российская Федерация</w:t>
            </w:r>
          </w:p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F866A7" w:rsidP="000C2F76">
            <w:pPr>
              <w:jc w:val="center"/>
              <w:rPr>
                <w:sz w:val="20"/>
                <w:szCs w:val="20"/>
              </w:rPr>
            </w:pPr>
            <w:r w:rsidRPr="00F866A7">
              <w:rPr>
                <w:sz w:val="20"/>
                <w:szCs w:val="20"/>
              </w:rPr>
              <w:t>199002,4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 xml:space="preserve">Не имеется </w:t>
            </w:r>
          </w:p>
        </w:tc>
      </w:tr>
      <w:tr w:rsidR="00100C06" w:rsidRPr="00A041FF" w:rsidTr="00FD7BB5">
        <w:tc>
          <w:tcPr>
            <w:tcW w:w="155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Pr="00A041FF" w:rsidRDefault="00A041FF" w:rsidP="00A041FF">
            <w:pPr>
              <w:jc w:val="center"/>
            </w:pPr>
            <w:r w:rsidRPr="00A041FF">
              <w:t>Федоровских О.Г</w:t>
            </w:r>
            <w:r w:rsidR="00FD7BB5"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100C06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Pr="0066517B" w:rsidRDefault="00A041FF" w:rsidP="000C2F76">
            <w:pPr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2 –</w:t>
            </w:r>
            <w:proofErr w:type="spellStart"/>
            <w:r w:rsidRPr="0066517B">
              <w:rPr>
                <w:sz w:val="20"/>
                <w:szCs w:val="20"/>
              </w:rPr>
              <w:t>х</w:t>
            </w:r>
            <w:proofErr w:type="spellEnd"/>
            <w:r w:rsidRPr="0066517B"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5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Pr="0066517B" w:rsidRDefault="00A041FF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Pr="0066517B" w:rsidRDefault="00A041FF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48,3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A041FF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0C06" w:rsidRPr="0066517B" w:rsidRDefault="00A041FF" w:rsidP="000C2F76">
            <w:pPr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2 –</w:t>
            </w:r>
            <w:proofErr w:type="spellStart"/>
            <w:r w:rsidRPr="0066517B">
              <w:rPr>
                <w:sz w:val="20"/>
                <w:szCs w:val="20"/>
              </w:rPr>
              <w:t>х</w:t>
            </w:r>
            <w:proofErr w:type="spellEnd"/>
            <w:r w:rsidRPr="0066517B">
              <w:rPr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0C06" w:rsidRPr="0066517B" w:rsidRDefault="00A041FF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48,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A041FF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A041FF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C06" w:rsidRPr="0066517B" w:rsidRDefault="00E56C6D" w:rsidP="000C2F76">
            <w:pPr>
              <w:jc w:val="center"/>
              <w:rPr>
                <w:sz w:val="20"/>
                <w:szCs w:val="20"/>
              </w:rPr>
            </w:pPr>
            <w:r w:rsidRPr="00E56C6D">
              <w:rPr>
                <w:sz w:val="20"/>
                <w:szCs w:val="20"/>
              </w:rPr>
              <w:t>151310,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00C06" w:rsidRPr="0066517B" w:rsidRDefault="00A041FF" w:rsidP="000C2F76">
            <w:pPr>
              <w:jc w:val="center"/>
              <w:rPr>
                <w:sz w:val="20"/>
                <w:szCs w:val="20"/>
              </w:rPr>
            </w:pPr>
            <w:r w:rsidRPr="0066517B">
              <w:rPr>
                <w:sz w:val="20"/>
                <w:szCs w:val="20"/>
              </w:rPr>
              <w:t>Не имеется</w:t>
            </w:r>
          </w:p>
        </w:tc>
      </w:tr>
    </w:tbl>
    <w:p w:rsidR="003F5F5C" w:rsidRDefault="003F5F5C"/>
    <w:sectPr w:rsidR="003F5F5C" w:rsidSect="00A041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5348C"/>
    <w:multiLevelType w:val="hybridMultilevel"/>
    <w:tmpl w:val="AFB07242"/>
    <w:lvl w:ilvl="0" w:tplc="B08A2770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C06"/>
    <w:rsid w:val="00015F2B"/>
    <w:rsid w:val="00040254"/>
    <w:rsid w:val="00046D5D"/>
    <w:rsid w:val="00066C7F"/>
    <w:rsid w:val="0008130F"/>
    <w:rsid w:val="00091BD0"/>
    <w:rsid w:val="0009339B"/>
    <w:rsid w:val="000D4C27"/>
    <w:rsid w:val="000E0EA6"/>
    <w:rsid w:val="000F0E97"/>
    <w:rsid w:val="000F3D2B"/>
    <w:rsid w:val="00100C06"/>
    <w:rsid w:val="0010592D"/>
    <w:rsid w:val="00114BB5"/>
    <w:rsid w:val="001224D5"/>
    <w:rsid w:val="00150F2A"/>
    <w:rsid w:val="00153438"/>
    <w:rsid w:val="001757C8"/>
    <w:rsid w:val="0018682D"/>
    <w:rsid w:val="001C272C"/>
    <w:rsid w:val="001F11F1"/>
    <w:rsid w:val="001F2C98"/>
    <w:rsid w:val="002014DF"/>
    <w:rsid w:val="002039BF"/>
    <w:rsid w:val="00207572"/>
    <w:rsid w:val="00217052"/>
    <w:rsid w:val="00223E69"/>
    <w:rsid w:val="00224204"/>
    <w:rsid w:val="00224C24"/>
    <w:rsid w:val="0022685A"/>
    <w:rsid w:val="0023006C"/>
    <w:rsid w:val="002313FB"/>
    <w:rsid w:val="00251207"/>
    <w:rsid w:val="00254BDD"/>
    <w:rsid w:val="0027423E"/>
    <w:rsid w:val="002F5B8E"/>
    <w:rsid w:val="00305016"/>
    <w:rsid w:val="0030708B"/>
    <w:rsid w:val="00315CC3"/>
    <w:rsid w:val="0032136E"/>
    <w:rsid w:val="00322587"/>
    <w:rsid w:val="0032768B"/>
    <w:rsid w:val="00331CDE"/>
    <w:rsid w:val="00347E1C"/>
    <w:rsid w:val="00363AEC"/>
    <w:rsid w:val="00365BE7"/>
    <w:rsid w:val="0038617A"/>
    <w:rsid w:val="00397548"/>
    <w:rsid w:val="003A3713"/>
    <w:rsid w:val="003A5C65"/>
    <w:rsid w:val="003B299A"/>
    <w:rsid w:val="003B67AD"/>
    <w:rsid w:val="003C0535"/>
    <w:rsid w:val="003C30B3"/>
    <w:rsid w:val="003C5409"/>
    <w:rsid w:val="003C5FE3"/>
    <w:rsid w:val="003E27C1"/>
    <w:rsid w:val="003F5F5C"/>
    <w:rsid w:val="00400841"/>
    <w:rsid w:val="004155E6"/>
    <w:rsid w:val="00416006"/>
    <w:rsid w:val="0044310B"/>
    <w:rsid w:val="0045004A"/>
    <w:rsid w:val="00454163"/>
    <w:rsid w:val="004571B8"/>
    <w:rsid w:val="004616CA"/>
    <w:rsid w:val="004747DB"/>
    <w:rsid w:val="0047602E"/>
    <w:rsid w:val="00487BC0"/>
    <w:rsid w:val="004955C5"/>
    <w:rsid w:val="004B3659"/>
    <w:rsid w:val="004B6DF5"/>
    <w:rsid w:val="004E5533"/>
    <w:rsid w:val="00510022"/>
    <w:rsid w:val="00527F74"/>
    <w:rsid w:val="00535698"/>
    <w:rsid w:val="00542DE2"/>
    <w:rsid w:val="00543C83"/>
    <w:rsid w:val="00545763"/>
    <w:rsid w:val="0056498A"/>
    <w:rsid w:val="0056730A"/>
    <w:rsid w:val="005850CD"/>
    <w:rsid w:val="00587313"/>
    <w:rsid w:val="005927F3"/>
    <w:rsid w:val="005965AC"/>
    <w:rsid w:val="005975F9"/>
    <w:rsid w:val="005C75D5"/>
    <w:rsid w:val="005D0A18"/>
    <w:rsid w:val="005D6C51"/>
    <w:rsid w:val="005E0A76"/>
    <w:rsid w:val="005E423C"/>
    <w:rsid w:val="005F2615"/>
    <w:rsid w:val="00601B90"/>
    <w:rsid w:val="00606FE7"/>
    <w:rsid w:val="006341C5"/>
    <w:rsid w:val="006503B9"/>
    <w:rsid w:val="0066472B"/>
    <w:rsid w:val="0066517B"/>
    <w:rsid w:val="00674D96"/>
    <w:rsid w:val="00677283"/>
    <w:rsid w:val="00683663"/>
    <w:rsid w:val="00687DE9"/>
    <w:rsid w:val="00694493"/>
    <w:rsid w:val="006B5A71"/>
    <w:rsid w:val="006C631C"/>
    <w:rsid w:val="006D15D7"/>
    <w:rsid w:val="006E4D45"/>
    <w:rsid w:val="00701516"/>
    <w:rsid w:val="007315FB"/>
    <w:rsid w:val="007A1FD6"/>
    <w:rsid w:val="007B0C90"/>
    <w:rsid w:val="007D1B56"/>
    <w:rsid w:val="007F4AB9"/>
    <w:rsid w:val="008058B6"/>
    <w:rsid w:val="00815806"/>
    <w:rsid w:val="008311C6"/>
    <w:rsid w:val="00842665"/>
    <w:rsid w:val="0086573D"/>
    <w:rsid w:val="008704B8"/>
    <w:rsid w:val="0088157D"/>
    <w:rsid w:val="00896710"/>
    <w:rsid w:val="008A07C2"/>
    <w:rsid w:val="008B7E66"/>
    <w:rsid w:val="008D353F"/>
    <w:rsid w:val="008D5C93"/>
    <w:rsid w:val="008D6111"/>
    <w:rsid w:val="008F0637"/>
    <w:rsid w:val="008F4409"/>
    <w:rsid w:val="00931A6F"/>
    <w:rsid w:val="0095047A"/>
    <w:rsid w:val="00983D2A"/>
    <w:rsid w:val="00990758"/>
    <w:rsid w:val="00991AD5"/>
    <w:rsid w:val="00992205"/>
    <w:rsid w:val="009A3E57"/>
    <w:rsid w:val="009C1B1D"/>
    <w:rsid w:val="009D492E"/>
    <w:rsid w:val="009D557F"/>
    <w:rsid w:val="009D5CF6"/>
    <w:rsid w:val="009E4599"/>
    <w:rsid w:val="009F38DD"/>
    <w:rsid w:val="00A041FF"/>
    <w:rsid w:val="00A35588"/>
    <w:rsid w:val="00A3615E"/>
    <w:rsid w:val="00A37CC9"/>
    <w:rsid w:val="00A47F5F"/>
    <w:rsid w:val="00A51405"/>
    <w:rsid w:val="00A5250B"/>
    <w:rsid w:val="00A568EE"/>
    <w:rsid w:val="00A64AC1"/>
    <w:rsid w:val="00A711C0"/>
    <w:rsid w:val="00A84298"/>
    <w:rsid w:val="00AA3C96"/>
    <w:rsid w:val="00AC386D"/>
    <w:rsid w:val="00AC60DA"/>
    <w:rsid w:val="00AD6CE6"/>
    <w:rsid w:val="00AE13CF"/>
    <w:rsid w:val="00AE5CED"/>
    <w:rsid w:val="00AF2542"/>
    <w:rsid w:val="00AF4C1D"/>
    <w:rsid w:val="00B03BE4"/>
    <w:rsid w:val="00B106EB"/>
    <w:rsid w:val="00B35803"/>
    <w:rsid w:val="00B359BE"/>
    <w:rsid w:val="00B37505"/>
    <w:rsid w:val="00B468F4"/>
    <w:rsid w:val="00B47248"/>
    <w:rsid w:val="00B70C39"/>
    <w:rsid w:val="00B70E06"/>
    <w:rsid w:val="00B871E7"/>
    <w:rsid w:val="00B96D8E"/>
    <w:rsid w:val="00BA2002"/>
    <w:rsid w:val="00BC4A43"/>
    <w:rsid w:val="00BC4B55"/>
    <w:rsid w:val="00BE50FB"/>
    <w:rsid w:val="00BF1830"/>
    <w:rsid w:val="00BF3B38"/>
    <w:rsid w:val="00BF6548"/>
    <w:rsid w:val="00BF7F8C"/>
    <w:rsid w:val="00C019DB"/>
    <w:rsid w:val="00C06ADB"/>
    <w:rsid w:val="00C20B5A"/>
    <w:rsid w:val="00C23A62"/>
    <w:rsid w:val="00C3310F"/>
    <w:rsid w:val="00C334D0"/>
    <w:rsid w:val="00C34F4C"/>
    <w:rsid w:val="00C35240"/>
    <w:rsid w:val="00C42D8D"/>
    <w:rsid w:val="00C43015"/>
    <w:rsid w:val="00C60F6E"/>
    <w:rsid w:val="00C6380C"/>
    <w:rsid w:val="00C703B8"/>
    <w:rsid w:val="00CB024E"/>
    <w:rsid w:val="00CB3B56"/>
    <w:rsid w:val="00D00866"/>
    <w:rsid w:val="00D043E6"/>
    <w:rsid w:val="00D21467"/>
    <w:rsid w:val="00D3468E"/>
    <w:rsid w:val="00D4734C"/>
    <w:rsid w:val="00D51CB6"/>
    <w:rsid w:val="00D634D2"/>
    <w:rsid w:val="00D67F2F"/>
    <w:rsid w:val="00D8035D"/>
    <w:rsid w:val="00D876AA"/>
    <w:rsid w:val="00DC115C"/>
    <w:rsid w:val="00DC3E2E"/>
    <w:rsid w:val="00DC6F0B"/>
    <w:rsid w:val="00DD2806"/>
    <w:rsid w:val="00DE1C89"/>
    <w:rsid w:val="00E07410"/>
    <w:rsid w:val="00E33392"/>
    <w:rsid w:val="00E56C6D"/>
    <w:rsid w:val="00E75C2D"/>
    <w:rsid w:val="00E81346"/>
    <w:rsid w:val="00E8747B"/>
    <w:rsid w:val="00EB040E"/>
    <w:rsid w:val="00EB240D"/>
    <w:rsid w:val="00EC096F"/>
    <w:rsid w:val="00EC22CD"/>
    <w:rsid w:val="00ED56A7"/>
    <w:rsid w:val="00ED6D6F"/>
    <w:rsid w:val="00EE58D1"/>
    <w:rsid w:val="00EE5A35"/>
    <w:rsid w:val="00F2001A"/>
    <w:rsid w:val="00F20AF8"/>
    <w:rsid w:val="00F33DE7"/>
    <w:rsid w:val="00F45B1D"/>
    <w:rsid w:val="00F45E05"/>
    <w:rsid w:val="00F62716"/>
    <w:rsid w:val="00F6414B"/>
    <w:rsid w:val="00F7751E"/>
    <w:rsid w:val="00F866A7"/>
    <w:rsid w:val="00FA786C"/>
    <w:rsid w:val="00FC30D3"/>
    <w:rsid w:val="00FC6314"/>
    <w:rsid w:val="00FD7BB5"/>
    <w:rsid w:val="00FE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90B6-45E4-4DBA-9880-BD8157E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1</cp:revision>
  <dcterms:created xsi:type="dcterms:W3CDTF">2015-05-20T09:28:00Z</dcterms:created>
  <dcterms:modified xsi:type="dcterms:W3CDTF">2018-03-20T03:33:00Z</dcterms:modified>
</cp:coreProperties>
</file>